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A94" w:rsidRDefault="001E4A94"/>
    <w:tbl>
      <w:tblPr>
        <w:tblpPr w:leftFromText="180" w:rightFromText="180" w:vertAnchor="text" w:tblpX="-488" w:tblpY="-14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6"/>
        <w:gridCol w:w="1276"/>
        <w:gridCol w:w="7514"/>
      </w:tblGrid>
      <w:tr w:rsidR="00736BFC" w:rsidRPr="000D76C3" w:rsidTr="00B916DD">
        <w:trPr>
          <w:trHeight w:val="415"/>
        </w:trPr>
        <w:tc>
          <w:tcPr>
            <w:tcW w:w="10316" w:type="dxa"/>
            <w:gridSpan w:val="3"/>
            <w:tcBorders>
              <w:top w:val="nil"/>
              <w:left w:val="nil"/>
              <w:right w:val="nil"/>
            </w:tcBorders>
            <w:hideMark/>
          </w:tcPr>
          <w:p w:rsidR="00993823" w:rsidRDefault="002C699D" w:rsidP="00B916DD">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07271D">
              <w:rPr>
                <w:b/>
                <w:bCs/>
                <w:color w:val="000000" w:themeColor="text1"/>
                <w:sz w:val="27"/>
                <w:szCs w:val="27"/>
              </w:rPr>
              <w:t>30/</w:t>
            </w:r>
            <w:r w:rsidR="00FF321D">
              <w:rPr>
                <w:b/>
                <w:bCs/>
                <w:color w:val="000000" w:themeColor="text1"/>
                <w:sz w:val="27"/>
                <w:szCs w:val="27"/>
              </w:rPr>
              <w:t>3/2020</w:t>
            </w:r>
            <w:r w:rsidR="00D97150">
              <w:rPr>
                <w:b/>
                <w:bCs/>
                <w:color w:val="000000" w:themeColor="text1"/>
                <w:sz w:val="27"/>
                <w:szCs w:val="27"/>
              </w:rPr>
              <w:t xml:space="preserve"> ĐẾN NGÀY </w:t>
            </w:r>
            <w:r w:rsidR="0007271D">
              <w:rPr>
                <w:b/>
                <w:bCs/>
                <w:color w:val="000000" w:themeColor="text1"/>
                <w:sz w:val="27"/>
                <w:szCs w:val="27"/>
              </w:rPr>
              <w:t>03/4</w:t>
            </w:r>
            <w:r w:rsidR="004B0275">
              <w:rPr>
                <w:b/>
                <w:bCs/>
                <w:color w:val="000000" w:themeColor="text1"/>
                <w:sz w:val="27"/>
                <w:szCs w:val="27"/>
              </w:rPr>
              <w:t>/2020</w:t>
            </w:r>
          </w:p>
          <w:p w:rsidR="004665F5" w:rsidRPr="00444805" w:rsidRDefault="004665F5" w:rsidP="00B916DD">
            <w:pPr>
              <w:spacing w:after="120" w:line="240" w:lineRule="auto"/>
              <w:jc w:val="center"/>
              <w:rPr>
                <w:b/>
                <w:bCs/>
                <w:color w:val="000000" w:themeColor="text1"/>
                <w:sz w:val="8"/>
                <w:szCs w:val="8"/>
              </w:rPr>
            </w:pPr>
          </w:p>
        </w:tc>
      </w:tr>
      <w:tr w:rsidR="00736BFC" w:rsidRPr="000D76C3" w:rsidTr="001E4A94">
        <w:trPr>
          <w:trHeight w:val="495"/>
        </w:trPr>
        <w:tc>
          <w:tcPr>
            <w:tcW w:w="152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51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1E4A94" w:rsidRPr="000D76C3" w:rsidTr="000B25DB">
        <w:trPr>
          <w:trHeight w:hRule="exact" w:val="3970"/>
        </w:trPr>
        <w:tc>
          <w:tcPr>
            <w:tcW w:w="1526" w:type="dxa"/>
            <w:vAlign w:val="center"/>
          </w:tcPr>
          <w:p w:rsidR="001E4A94" w:rsidRDefault="001E4A94" w:rsidP="001E4A94">
            <w:pPr>
              <w:spacing w:before="120" w:after="120" w:line="240" w:lineRule="auto"/>
              <w:jc w:val="center"/>
              <w:rPr>
                <w:b/>
                <w:bCs/>
                <w:color w:val="000000" w:themeColor="text1"/>
                <w:sz w:val="27"/>
                <w:szCs w:val="27"/>
              </w:rPr>
            </w:pPr>
            <w:r>
              <w:rPr>
                <w:b/>
                <w:bCs/>
                <w:color w:val="000000" w:themeColor="text1"/>
                <w:sz w:val="27"/>
                <w:szCs w:val="27"/>
              </w:rPr>
              <w:t>Tất cả các ngày trong tuần</w:t>
            </w:r>
          </w:p>
        </w:tc>
        <w:tc>
          <w:tcPr>
            <w:tcW w:w="1276" w:type="dxa"/>
            <w:tcBorders>
              <w:bottom w:val="single" w:sz="4" w:space="0" w:color="auto"/>
            </w:tcBorders>
            <w:vAlign w:val="center"/>
          </w:tcPr>
          <w:p w:rsidR="001E4A94" w:rsidRDefault="001E4A94" w:rsidP="001E4A94">
            <w:pPr>
              <w:spacing w:before="120" w:after="120" w:line="240" w:lineRule="auto"/>
              <w:jc w:val="center"/>
              <w:rPr>
                <w:b/>
                <w:bCs/>
                <w:color w:val="000000" w:themeColor="text1"/>
                <w:sz w:val="27"/>
                <w:szCs w:val="27"/>
              </w:rPr>
            </w:pPr>
            <w:r>
              <w:rPr>
                <w:b/>
                <w:bCs/>
                <w:color w:val="000000" w:themeColor="text1"/>
                <w:sz w:val="27"/>
                <w:szCs w:val="27"/>
              </w:rPr>
              <w:t>09h00</w:t>
            </w:r>
          </w:p>
        </w:tc>
        <w:tc>
          <w:tcPr>
            <w:tcW w:w="7514" w:type="dxa"/>
            <w:tcBorders>
              <w:bottom w:val="single" w:sz="4" w:space="0" w:color="auto"/>
            </w:tcBorders>
          </w:tcPr>
          <w:p w:rsidR="001E4A94" w:rsidRDefault="001E4A94" w:rsidP="001E4A94">
            <w:pPr>
              <w:spacing w:after="0"/>
              <w:rPr>
                <w:b/>
                <w:bCs/>
                <w:color w:val="000000" w:themeColor="text1"/>
                <w:sz w:val="27"/>
                <w:szCs w:val="27"/>
              </w:rPr>
            </w:pPr>
            <w:r>
              <w:rPr>
                <w:b/>
                <w:bCs/>
                <w:color w:val="000000" w:themeColor="text1"/>
                <w:sz w:val="27"/>
                <w:szCs w:val="27"/>
              </w:rPr>
              <w:t>Kiểm tra công tác phòng, chống dịch Covid-19 tại các Khoa, Phòng, Trung tâm</w:t>
            </w:r>
          </w:p>
          <w:p w:rsidR="001E4A94" w:rsidRDefault="001E4A94" w:rsidP="000B25DB">
            <w:pPr>
              <w:spacing w:after="0"/>
              <w:rPr>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Đại diện thành viên Ban chỉ đạo phòng, chống dịch Covid-19 của Bệnh viện</w:t>
            </w:r>
            <w:r w:rsidR="000B25DB">
              <w:rPr>
                <w:bCs/>
                <w:color w:val="000000" w:themeColor="text1"/>
                <w:sz w:val="27"/>
                <w:szCs w:val="27"/>
              </w:rPr>
              <w:t xml:space="preserve"> theo sự phân công của Trưởng Ban chỉ đạo</w:t>
            </w:r>
          </w:p>
          <w:p w:rsidR="000B25DB" w:rsidRPr="000B25DB" w:rsidRDefault="000B25DB" w:rsidP="000B25DB">
            <w:pPr>
              <w:spacing w:after="0"/>
              <w:jc w:val="both"/>
              <w:rPr>
                <w:bCs/>
                <w:color w:val="000000" w:themeColor="text1"/>
                <w:sz w:val="27"/>
                <w:szCs w:val="27"/>
              </w:rPr>
            </w:pPr>
            <w:r w:rsidRPr="000B25DB">
              <w:rPr>
                <w:bCs/>
                <w:color w:val="000000" w:themeColor="text1"/>
                <w:sz w:val="27"/>
                <w:szCs w:val="27"/>
              </w:rPr>
              <w:t>Giám đốc Bệnh viện yêu cầu các Khoa, Phòng, Trung tâm và toàn thể cán bộ, viên chức, người lao động nghiêm túc triển khai thực hiện công văn số 486/BV-KH ngày 28/3/2020 của Giám đốc Bệnh viện Đa khoa tỉnh Thanh Hóa về việc triển khai thực hiện quyết liệt các biện pháp cấp bách phòng, chống dịch Covid-19 tại các Khoa,</w:t>
            </w:r>
            <w:r>
              <w:rPr>
                <w:bCs/>
                <w:color w:val="000000" w:themeColor="text1"/>
                <w:sz w:val="27"/>
                <w:szCs w:val="27"/>
              </w:rPr>
              <w:t xml:space="preserve"> Phòng, Trung tâm Bệnh viện</w:t>
            </w:r>
          </w:p>
        </w:tc>
      </w:tr>
      <w:tr w:rsidR="00C62573" w:rsidRPr="000D76C3" w:rsidTr="00FD3715">
        <w:trPr>
          <w:trHeight w:hRule="exact" w:val="1842"/>
        </w:trPr>
        <w:tc>
          <w:tcPr>
            <w:tcW w:w="1526" w:type="dxa"/>
            <w:vAlign w:val="center"/>
          </w:tcPr>
          <w:p w:rsidR="00C62573" w:rsidRDefault="0007271D" w:rsidP="00B916DD">
            <w:pPr>
              <w:spacing w:before="120" w:after="120" w:line="240" w:lineRule="auto"/>
              <w:jc w:val="both"/>
              <w:rPr>
                <w:b/>
                <w:bCs/>
                <w:color w:val="000000" w:themeColor="text1"/>
                <w:sz w:val="27"/>
                <w:szCs w:val="27"/>
              </w:rPr>
            </w:pPr>
            <w:r>
              <w:rPr>
                <w:b/>
                <w:bCs/>
                <w:color w:val="000000" w:themeColor="text1"/>
                <w:sz w:val="27"/>
                <w:szCs w:val="27"/>
              </w:rPr>
              <w:t>Thứ 5</w:t>
            </w:r>
          </w:p>
        </w:tc>
        <w:tc>
          <w:tcPr>
            <w:tcW w:w="1276" w:type="dxa"/>
            <w:tcBorders>
              <w:bottom w:val="single" w:sz="4" w:space="0" w:color="auto"/>
            </w:tcBorders>
            <w:vAlign w:val="center"/>
          </w:tcPr>
          <w:p w:rsidR="00C62573" w:rsidRDefault="000B25DB" w:rsidP="001E4A94">
            <w:pPr>
              <w:spacing w:before="120" w:after="120" w:line="240" w:lineRule="auto"/>
              <w:jc w:val="center"/>
              <w:rPr>
                <w:b/>
                <w:bCs/>
                <w:color w:val="000000" w:themeColor="text1"/>
                <w:sz w:val="27"/>
                <w:szCs w:val="27"/>
              </w:rPr>
            </w:pPr>
            <w:r>
              <w:rPr>
                <w:b/>
                <w:bCs/>
                <w:color w:val="000000" w:themeColor="text1"/>
                <w:sz w:val="27"/>
                <w:szCs w:val="27"/>
              </w:rPr>
              <w:t>Cả ngày</w:t>
            </w:r>
          </w:p>
        </w:tc>
        <w:tc>
          <w:tcPr>
            <w:tcW w:w="7514" w:type="dxa"/>
            <w:tcBorders>
              <w:bottom w:val="single" w:sz="4" w:space="0" w:color="auto"/>
            </w:tcBorders>
          </w:tcPr>
          <w:p w:rsidR="00C62573" w:rsidRDefault="001E4A94" w:rsidP="001E4A94">
            <w:pPr>
              <w:spacing w:after="0"/>
              <w:rPr>
                <w:b/>
                <w:bCs/>
                <w:color w:val="000000" w:themeColor="text1"/>
                <w:sz w:val="27"/>
                <w:szCs w:val="27"/>
              </w:rPr>
            </w:pPr>
            <w:r>
              <w:rPr>
                <w:b/>
                <w:bCs/>
                <w:color w:val="000000" w:themeColor="text1"/>
                <w:sz w:val="27"/>
                <w:szCs w:val="27"/>
              </w:rPr>
              <w:t>Nghỉ Giỗ tổ Hùng Vương</w:t>
            </w:r>
          </w:p>
          <w:p w:rsidR="001E4A94" w:rsidRPr="001E4A94" w:rsidRDefault="001E4A94" w:rsidP="001E4A94">
            <w:pPr>
              <w:spacing w:after="0"/>
              <w:rPr>
                <w:bCs/>
                <w:color w:val="000000" w:themeColor="text1"/>
                <w:sz w:val="27"/>
                <w:szCs w:val="27"/>
              </w:rPr>
            </w:pPr>
            <w:r w:rsidRPr="001E4A94">
              <w:rPr>
                <w:bCs/>
                <w:color w:val="000000" w:themeColor="text1"/>
                <w:sz w:val="27"/>
                <w:szCs w:val="27"/>
              </w:rPr>
              <w:t xml:space="preserve">Các Khoa, Phòng, Trung tâm bố trí, sắp xếp người làm việc đầy đủ tại các vị trí đảm bảo cấp cứu, thu dung điều trị bệnh nhân và phòng, chống dịch Covid-19. </w:t>
            </w:r>
            <w:r w:rsidR="00FD3715">
              <w:rPr>
                <w:bCs/>
                <w:color w:val="000000" w:themeColor="text1"/>
                <w:sz w:val="27"/>
                <w:szCs w:val="27"/>
              </w:rPr>
              <w:t xml:space="preserve"> Các thành viên Ban chỉ đạo phòng, chống dịch Covid-19 thường trực tại Bệnh viện.</w:t>
            </w:r>
            <w:bookmarkStart w:id="0" w:name="_GoBack"/>
            <w:bookmarkEnd w:id="0"/>
          </w:p>
        </w:tc>
      </w:tr>
      <w:tr w:rsidR="00D914B7" w:rsidRPr="000D76C3" w:rsidTr="001E4A94">
        <w:trPr>
          <w:trHeight w:val="541"/>
        </w:trPr>
        <w:tc>
          <w:tcPr>
            <w:tcW w:w="1526" w:type="dxa"/>
            <w:vAlign w:val="center"/>
          </w:tcPr>
          <w:p w:rsidR="00D914B7" w:rsidRPr="000D76C3" w:rsidRDefault="00D914B7" w:rsidP="00B916DD">
            <w:pPr>
              <w:spacing w:before="120" w:after="120" w:line="240" w:lineRule="auto"/>
              <w:rPr>
                <w:b/>
                <w:bCs/>
                <w:color w:val="000000" w:themeColor="text1"/>
                <w:sz w:val="27"/>
                <w:szCs w:val="27"/>
              </w:rPr>
            </w:pPr>
            <w:r>
              <w:rPr>
                <w:b/>
                <w:bCs/>
                <w:color w:val="000000" w:themeColor="text1"/>
                <w:sz w:val="27"/>
                <w:szCs w:val="27"/>
              </w:rPr>
              <w:t>Thứ 6</w:t>
            </w:r>
          </w:p>
        </w:tc>
        <w:tc>
          <w:tcPr>
            <w:tcW w:w="1276" w:type="dxa"/>
            <w:vAlign w:val="center"/>
          </w:tcPr>
          <w:p w:rsidR="00D914B7" w:rsidRPr="002B44F1" w:rsidRDefault="00D914B7" w:rsidP="00B916DD">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vAlign w:val="center"/>
          </w:tcPr>
          <w:p w:rsidR="00D914B7" w:rsidRPr="007825FD" w:rsidRDefault="00D914B7" w:rsidP="00B916DD">
            <w:pPr>
              <w:tabs>
                <w:tab w:val="left" w:pos="0"/>
                <w:tab w:val="left" w:pos="142"/>
              </w:tabs>
              <w:spacing w:after="0"/>
              <w:jc w:val="both"/>
              <w:rPr>
                <w:bCs/>
                <w:color w:val="auto"/>
                <w:sz w:val="27"/>
                <w:szCs w:val="27"/>
              </w:rPr>
            </w:pPr>
            <w:r>
              <w:rPr>
                <w:b/>
                <w:bCs/>
                <w:color w:val="auto"/>
                <w:sz w:val="27"/>
                <w:szCs w:val="27"/>
              </w:rPr>
              <w:t>Giao ban cuối tuần</w:t>
            </w:r>
            <w:r w:rsidR="0033056D">
              <w:rPr>
                <w:b/>
                <w:bCs/>
                <w:color w:val="auto"/>
                <w:sz w:val="27"/>
                <w:szCs w:val="27"/>
              </w:rPr>
              <w:t xml:space="preserve"> (tại tầng 7 nhà A5)</w:t>
            </w:r>
          </w:p>
        </w:tc>
      </w:tr>
    </w:tbl>
    <w:p w:rsidR="001A18A7" w:rsidRDefault="001A18A7" w:rsidP="00AA2EF4">
      <w:pPr>
        <w:spacing w:after="0" w:line="240" w:lineRule="auto"/>
        <w:rPr>
          <w:rFonts w:asciiTheme="majorHAnsi" w:hAnsiTheme="majorHAnsi" w:cstheme="majorHAnsi"/>
          <w:b/>
          <w:i/>
          <w:color w:val="auto"/>
          <w:sz w:val="27"/>
          <w:szCs w:val="27"/>
          <w:u w:val="single"/>
        </w:rPr>
      </w:pPr>
    </w:p>
    <w:p w:rsidR="00101897" w:rsidRPr="000571F6" w:rsidRDefault="00101897" w:rsidP="000571F6">
      <w:pPr>
        <w:ind w:left="360"/>
        <w:jc w:val="both"/>
        <w:rPr>
          <w:rFonts w:asciiTheme="majorHAnsi" w:hAnsiTheme="majorHAnsi" w:cstheme="majorHAnsi"/>
          <w:color w:val="auto"/>
          <w:sz w:val="27"/>
          <w:szCs w:val="27"/>
        </w:rPr>
      </w:pPr>
    </w:p>
    <w:sectPr w:rsidR="00101897" w:rsidRPr="000571F6" w:rsidSect="00B916DD">
      <w:pgSz w:w="11907" w:h="16840" w:code="9"/>
      <w:pgMar w:top="851"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F8" w:rsidRDefault="004261F8" w:rsidP="00BF5C5A">
      <w:pPr>
        <w:spacing w:after="0" w:line="240" w:lineRule="auto"/>
      </w:pPr>
      <w:r>
        <w:separator/>
      </w:r>
    </w:p>
  </w:endnote>
  <w:endnote w:type="continuationSeparator" w:id="0">
    <w:p w:rsidR="004261F8" w:rsidRDefault="004261F8"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F8" w:rsidRDefault="004261F8" w:rsidP="00BF5C5A">
      <w:pPr>
        <w:spacing w:after="0" w:line="240" w:lineRule="auto"/>
      </w:pPr>
      <w:r>
        <w:separator/>
      </w:r>
    </w:p>
  </w:footnote>
  <w:footnote w:type="continuationSeparator" w:id="0">
    <w:p w:rsidR="004261F8" w:rsidRDefault="004261F8"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1084B"/>
    <w:rsid w:val="00011F96"/>
    <w:rsid w:val="00014640"/>
    <w:rsid w:val="00017746"/>
    <w:rsid w:val="00021671"/>
    <w:rsid w:val="00021932"/>
    <w:rsid w:val="00022ABE"/>
    <w:rsid w:val="0002478D"/>
    <w:rsid w:val="00025C84"/>
    <w:rsid w:val="00025C99"/>
    <w:rsid w:val="00026918"/>
    <w:rsid w:val="00030729"/>
    <w:rsid w:val="00030932"/>
    <w:rsid w:val="000327DA"/>
    <w:rsid w:val="000367BE"/>
    <w:rsid w:val="000373FB"/>
    <w:rsid w:val="0003795F"/>
    <w:rsid w:val="00040870"/>
    <w:rsid w:val="000416B2"/>
    <w:rsid w:val="00043616"/>
    <w:rsid w:val="00043C84"/>
    <w:rsid w:val="000449B3"/>
    <w:rsid w:val="00044E86"/>
    <w:rsid w:val="00044F16"/>
    <w:rsid w:val="00046D24"/>
    <w:rsid w:val="00046E59"/>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337"/>
    <w:rsid w:val="00073DE3"/>
    <w:rsid w:val="00074407"/>
    <w:rsid w:val="00074F57"/>
    <w:rsid w:val="00081427"/>
    <w:rsid w:val="000858CB"/>
    <w:rsid w:val="0009017D"/>
    <w:rsid w:val="00090B84"/>
    <w:rsid w:val="00093DB9"/>
    <w:rsid w:val="00094C4C"/>
    <w:rsid w:val="00096B8B"/>
    <w:rsid w:val="000A169D"/>
    <w:rsid w:val="000A2818"/>
    <w:rsid w:val="000A33B7"/>
    <w:rsid w:val="000A35DA"/>
    <w:rsid w:val="000A4516"/>
    <w:rsid w:val="000A610F"/>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A8E"/>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F02FE"/>
    <w:rsid w:val="001F086A"/>
    <w:rsid w:val="001F0C45"/>
    <w:rsid w:val="001F134D"/>
    <w:rsid w:val="001F4F92"/>
    <w:rsid w:val="001F4FFA"/>
    <w:rsid w:val="001F62C6"/>
    <w:rsid w:val="001F646D"/>
    <w:rsid w:val="002000FF"/>
    <w:rsid w:val="00200DF8"/>
    <w:rsid w:val="00202150"/>
    <w:rsid w:val="002023F3"/>
    <w:rsid w:val="002026DB"/>
    <w:rsid w:val="00202A11"/>
    <w:rsid w:val="002032B7"/>
    <w:rsid w:val="00203B60"/>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20F9"/>
    <w:rsid w:val="002C33D9"/>
    <w:rsid w:val="002C59F4"/>
    <w:rsid w:val="002C6253"/>
    <w:rsid w:val="002C6741"/>
    <w:rsid w:val="002C699D"/>
    <w:rsid w:val="002C6D60"/>
    <w:rsid w:val="002D1816"/>
    <w:rsid w:val="002D2808"/>
    <w:rsid w:val="002D2CF8"/>
    <w:rsid w:val="002D5E79"/>
    <w:rsid w:val="002D630C"/>
    <w:rsid w:val="002D670E"/>
    <w:rsid w:val="002D6FC4"/>
    <w:rsid w:val="002D706E"/>
    <w:rsid w:val="002D71C6"/>
    <w:rsid w:val="002E10BC"/>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511"/>
    <w:rsid w:val="00341857"/>
    <w:rsid w:val="003434D9"/>
    <w:rsid w:val="003439C6"/>
    <w:rsid w:val="00343C60"/>
    <w:rsid w:val="0034467B"/>
    <w:rsid w:val="00344B41"/>
    <w:rsid w:val="003452E5"/>
    <w:rsid w:val="00345B47"/>
    <w:rsid w:val="00346F5F"/>
    <w:rsid w:val="00350AB3"/>
    <w:rsid w:val="00350F0C"/>
    <w:rsid w:val="00351C18"/>
    <w:rsid w:val="00351FFB"/>
    <w:rsid w:val="003546C4"/>
    <w:rsid w:val="00357011"/>
    <w:rsid w:val="00357022"/>
    <w:rsid w:val="003570CA"/>
    <w:rsid w:val="00357C22"/>
    <w:rsid w:val="00360135"/>
    <w:rsid w:val="00361EDF"/>
    <w:rsid w:val="00361FFB"/>
    <w:rsid w:val="003624C9"/>
    <w:rsid w:val="00363694"/>
    <w:rsid w:val="00363DA0"/>
    <w:rsid w:val="003640C7"/>
    <w:rsid w:val="00364ECA"/>
    <w:rsid w:val="0036605E"/>
    <w:rsid w:val="0036747B"/>
    <w:rsid w:val="003716C8"/>
    <w:rsid w:val="0037270C"/>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70300"/>
    <w:rsid w:val="0057118A"/>
    <w:rsid w:val="00571731"/>
    <w:rsid w:val="00572119"/>
    <w:rsid w:val="00572878"/>
    <w:rsid w:val="00576BC5"/>
    <w:rsid w:val="005770E2"/>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437"/>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20A9E"/>
    <w:rsid w:val="00621359"/>
    <w:rsid w:val="00621767"/>
    <w:rsid w:val="00622514"/>
    <w:rsid w:val="00622B76"/>
    <w:rsid w:val="00622CEB"/>
    <w:rsid w:val="00624A56"/>
    <w:rsid w:val="00625A8E"/>
    <w:rsid w:val="00625B07"/>
    <w:rsid w:val="006272C6"/>
    <w:rsid w:val="00627961"/>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1891"/>
    <w:rsid w:val="006E24A0"/>
    <w:rsid w:val="006E3E44"/>
    <w:rsid w:val="006E6A3A"/>
    <w:rsid w:val="006F0011"/>
    <w:rsid w:val="006F0AA2"/>
    <w:rsid w:val="006F182C"/>
    <w:rsid w:val="006F3DB6"/>
    <w:rsid w:val="006F474C"/>
    <w:rsid w:val="006F49C7"/>
    <w:rsid w:val="006F6992"/>
    <w:rsid w:val="006F78D3"/>
    <w:rsid w:val="00700AED"/>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27A5"/>
    <w:rsid w:val="00724792"/>
    <w:rsid w:val="007268B0"/>
    <w:rsid w:val="007272CA"/>
    <w:rsid w:val="00727563"/>
    <w:rsid w:val="00730DA5"/>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794"/>
    <w:rsid w:val="007A45B4"/>
    <w:rsid w:val="007A463A"/>
    <w:rsid w:val="007A5B9D"/>
    <w:rsid w:val="007A6AE2"/>
    <w:rsid w:val="007A714C"/>
    <w:rsid w:val="007B137B"/>
    <w:rsid w:val="007B1E82"/>
    <w:rsid w:val="007B26E9"/>
    <w:rsid w:val="007B2C85"/>
    <w:rsid w:val="007B3403"/>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4CFC"/>
    <w:rsid w:val="00845158"/>
    <w:rsid w:val="00846A64"/>
    <w:rsid w:val="00846D30"/>
    <w:rsid w:val="00847D04"/>
    <w:rsid w:val="00850266"/>
    <w:rsid w:val="00850718"/>
    <w:rsid w:val="00850B5F"/>
    <w:rsid w:val="00852BEC"/>
    <w:rsid w:val="00853E8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EBC"/>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D0D03"/>
    <w:rsid w:val="009D2D31"/>
    <w:rsid w:val="009D3685"/>
    <w:rsid w:val="009D5493"/>
    <w:rsid w:val="009D6473"/>
    <w:rsid w:val="009D7CF8"/>
    <w:rsid w:val="009E0A61"/>
    <w:rsid w:val="009E0D80"/>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2D05"/>
    <w:rsid w:val="00A1466E"/>
    <w:rsid w:val="00A20BF9"/>
    <w:rsid w:val="00A20D0E"/>
    <w:rsid w:val="00A249F4"/>
    <w:rsid w:val="00A25025"/>
    <w:rsid w:val="00A25C50"/>
    <w:rsid w:val="00A25CC4"/>
    <w:rsid w:val="00A26A79"/>
    <w:rsid w:val="00A26D94"/>
    <w:rsid w:val="00A27278"/>
    <w:rsid w:val="00A27432"/>
    <w:rsid w:val="00A27CBF"/>
    <w:rsid w:val="00A3083E"/>
    <w:rsid w:val="00A30968"/>
    <w:rsid w:val="00A309E6"/>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A92"/>
    <w:rsid w:val="00B62427"/>
    <w:rsid w:val="00B62522"/>
    <w:rsid w:val="00B62E1E"/>
    <w:rsid w:val="00B63F7E"/>
    <w:rsid w:val="00B650D8"/>
    <w:rsid w:val="00B65A25"/>
    <w:rsid w:val="00B66C17"/>
    <w:rsid w:val="00B6730E"/>
    <w:rsid w:val="00B674B8"/>
    <w:rsid w:val="00B677FA"/>
    <w:rsid w:val="00B6789E"/>
    <w:rsid w:val="00B6792B"/>
    <w:rsid w:val="00B70CA3"/>
    <w:rsid w:val="00B7142E"/>
    <w:rsid w:val="00B71CD8"/>
    <w:rsid w:val="00B727D1"/>
    <w:rsid w:val="00B72CD6"/>
    <w:rsid w:val="00B76053"/>
    <w:rsid w:val="00B76154"/>
    <w:rsid w:val="00B770EE"/>
    <w:rsid w:val="00B80C0E"/>
    <w:rsid w:val="00B81C0B"/>
    <w:rsid w:val="00B84DA8"/>
    <w:rsid w:val="00B86018"/>
    <w:rsid w:val="00B900A1"/>
    <w:rsid w:val="00B902DE"/>
    <w:rsid w:val="00B914A3"/>
    <w:rsid w:val="00B91552"/>
    <w:rsid w:val="00B916DD"/>
    <w:rsid w:val="00B91A46"/>
    <w:rsid w:val="00B91F4B"/>
    <w:rsid w:val="00B92759"/>
    <w:rsid w:val="00B94C53"/>
    <w:rsid w:val="00B95D74"/>
    <w:rsid w:val="00B966EF"/>
    <w:rsid w:val="00BA2373"/>
    <w:rsid w:val="00BA243E"/>
    <w:rsid w:val="00BA4659"/>
    <w:rsid w:val="00BA4F7B"/>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5B7"/>
    <w:rsid w:val="00C545DD"/>
    <w:rsid w:val="00C56201"/>
    <w:rsid w:val="00C57D0B"/>
    <w:rsid w:val="00C60066"/>
    <w:rsid w:val="00C6214E"/>
    <w:rsid w:val="00C62573"/>
    <w:rsid w:val="00C6289D"/>
    <w:rsid w:val="00C639EC"/>
    <w:rsid w:val="00C647B1"/>
    <w:rsid w:val="00C708FF"/>
    <w:rsid w:val="00C71D2A"/>
    <w:rsid w:val="00C721A2"/>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B0851"/>
    <w:rsid w:val="00DB13E1"/>
    <w:rsid w:val="00DB1486"/>
    <w:rsid w:val="00DB5082"/>
    <w:rsid w:val="00DB510F"/>
    <w:rsid w:val="00DB54FA"/>
    <w:rsid w:val="00DB7618"/>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772A"/>
    <w:rsid w:val="00E67F85"/>
    <w:rsid w:val="00E71398"/>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627B"/>
    <w:rsid w:val="00E87069"/>
    <w:rsid w:val="00E9206B"/>
    <w:rsid w:val="00E927E4"/>
    <w:rsid w:val="00E97214"/>
    <w:rsid w:val="00EA2C2E"/>
    <w:rsid w:val="00EA38A4"/>
    <w:rsid w:val="00EA4214"/>
    <w:rsid w:val="00EA4332"/>
    <w:rsid w:val="00EA44C5"/>
    <w:rsid w:val="00EA45E0"/>
    <w:rsid w:val="00EA48F4"/>
    <w:rsid w:val="00EA66AE"/>
    <w:rsid w:val="00EA7EB0"/>
    <w:rsid w:val="00EB2B3E"/>
    <w:rsid w:val="00EB3004"/>
    <w:rsid w:val="00EB3274"/>
    <w:rsid w:val="00EB34DD"/>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17FB"/>
    <w:rsid w:val="00F01B31"/>
    <w:rsid w:val="00F02D60"/>
    <w:rsid w:val="00F036A6"/>
    <w:rsid w:val="00F0425C"/>
    <w:rsid w:val="00F0644B"/>
    <w:rsid w:val="00F064C0"/>
    <w:rsid w:val="00F07D04"/>
    <w:rsid w:val="00F07EFF"/>
    <w:rsid w:val="00F11000"/>
    <w:rsid w:val="00F11CF5"/>
    <w:rsid w:val="00F11D81"/>
    <w:rsid w:val="00F12384"/>
    <w:rsid w:val="00F1259B"/>
    <w:rsid w:val="00F12803"/>
    <w:rsid w:val="00F129C4"/>
    <w:rsid w:val="00F134A5"/>
    <w:rsid w:val="00F1486B"/>
    <w:rsid w:val="00F16834"/>
    <w:rsid w:val="00F21E06"/>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5DE"/>
    <w:rsid w:val="00F96DE7"/>
    <w:rsid w:val="00F96F82"/>
    <w:rsid w:val="00F97573"/>
    <w:rsid w:val="00F978CF"/>
    <w:rsid w:val="00F97D88"/>
    <w:rsid w:val="00FA02A5"/>
    <w:rsid w:val="00FA0534"/>
    <w:rsid w:val="00FA06DE"/>
    <w:rsid w:val="00FA098E"/>
    <w:rsid w:val="00FA41FC"/>
    <w:rsid w:val="00FA4E63"/>
    <w:rsid w:val="00FB0D10"/>
    <w:rsid w:val="00FB0D42"/>
    <w:rsid w:val="00FB15D7"/>
    <w:rsid w:val="00FB1C79"/>
    <w:rsid w:val="00FB218C"/>
    <w:rsid w:val="00FB27CB"/>
    <w:rsid w:val="00FB4113"/>
    <w:rsid w:val="00FB526F"/>
    <w:rsid w:val="00FB6A77"/>
    <w:rsid w:val="00FB6AFF"/>
    <w:rsid w:val="00FB6B18"/>
    <w:rsid w:val="00FB6D28"/>
    <w:rsid w:val="00FC147B"/>
    <w:rsid w:val="00FC1A44"/>
    <w:rsid w:val="00FC1E9F"/>
    <w:rsid w:val="00FC1FF2"/>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3211"/>
    <w:rsid w:val="00FE43C7"/>
    <w:rsid w:val="00FE563A"/>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4949-8015-4AB9-B46B-B24E3BBE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Pages>
  <Words>147</Words>
  <Characters>843</Characters>
  <Application>Microsoft Office Word</Application>
  <DocSecurity>0</DocSecurity>
  <Lines>7</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48</cp:revision>
  <cp:lastPrinted>2019-11-08T03:20:00Z</cp:lastPrinted>
  <dcterms:created xsi:type="dcterms:W3CDTF">2018-11-09T03:12:00Z</dcterms:created>
  <dcterms:modified xsi:type="dcterms:W3CDTF">2020-03-30T06:48:00Z</dcterms:modified>
</cp:coreProperties>
</file>